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3109B8" w:rsidRDefault="00114097" w:rsidP="00164D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17EA3" w:rsidRPr="00617EA3" w:rsidRDefault="003109B8" w:rsidP="00164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</w:t>
      </w:r>
      <w:r w:rsidRPr="0061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е </w:t>
      </w:r>
      <w:r w:rsidR="00617EA3" w:rsidRPr="00617EA3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оказание услуг по </w:t>
      </w:r>
      <w:r w:rsidR="00617EA3" w:rsidRPr="00617EA3">
        <w:rPr>
          <w:rFonts w:ascii="Times New Roman" w:hAnsi="Times New Roman" w:cs="Times New Roman"/>
          <w:color w:val="000000"/>
          <w:sz w:val="24"/>
          <w:szCs w:val="24"/>
        </w:rPr>
        <w:t>обследованию</w:t>
      </w:r>
      <w:proofErr w:type="gramEnd"/>
      <w:r w:rsidR="00617EA3" w:rsidRPr="00617EA3">
        <w:rPr>
          <w:rFonts w:ascii="Times New Roman" w:hAnsi="Times New Roman" w:cs="Times New Roman"/>
          <w:color w:val="000000"/>
          <w:sz w:val="24"/>
          <w:szCs w:val="24"/>
        </w:rPr>
        <w:t xml:space="preserve"> МКД и </w:t>
      </w:r>
      <w:r w:rsidR="00617EA3" w:rsidRPr="00617EA3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№427</w:t>
      </w:r>
    </w:p>
    <w:p w:rsidR="00617EA3" w:rsidRPr="00617EA3" w:rsidRDefault="00617EA3" w:rsidP="00164D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17EA3">
        <w:rPr>
          <w:rFonts w:ascii="Times New Roman" w:hAnsi="Times New Roman" w:cs="Times New Roman"/>
          <w:sz w:val="24"/>
          <w:szCs w:val="24"/>
        </w:rPr>
        <w:t>(реестровый номер торгов 445)</w:t>
      </w:r>
    </w:p>
    <w:p w:rsidR="00C141BA" w:rsidRPr="00617EA3" w:rsidRDefault="0097487F" w:rsidP="00164D3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9B8" w:rsidRPr="003109B8" w:rsidRDefault="003109B8" w:rsidP="00164D3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>г. Тула</w:t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0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31 мая 2016 года</w:t>
      </w:r>
    </w:p>
    <w:p w:rsidR="00B9186D" w:rsidRDefault="00B9186D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3AE9" w:rsidRPr="003109B8" w:rsidRDefault="002A3AE9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715C8A" w:rsidRDefault="005319D1" w:rsidP="00164D3F">
      <w:pPr>
        <w:pStyle w:val="a3"/>
        <w:tabs>
          <w:tab w:val="left" w:pos="851"/>
        </w:tabs>
        <w:spacing w:after="0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715C8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109B8" w:rsidRPr="00715C8A" w:rsidRDefault="003109B8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Pr="00715C8A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оказание услуг </w:t>
      </w:r>
      <w:r w:rsidRPr="00715C8A">
        <w:rPr>
          <w:rFonts w:ascii="Times New Roman" w:hAnsi="Times New Roman" w:cs="Times New Roman"/>
          <w:color w:val="000000"/>
          <w:sz w:val="24"/>
          <w:szCs w:val="24"/>
        </w:rPr>
        <w:t xml:space="preserve">по обследованию МКД и </w:t>
      </w:r>
      <w:r w:rsidRPr="00715C8A">
        <w:rPr>
          <w:rFonts w:ascii="Times New Roman" w:hAnsi="Times New Roman" w:cs="Times New Roman"/>
          <w:sz w:val="24"/>
          <w:szCs w:val="24"/>
        </w:rPr>
        <w:t>разработке проектной документации на выполнение работ по капитальному ремонту крыши многоквартирных жилых домов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.</w:t>
      </w:r>
    </w:p>
    <w:p w:rsidR="003109B8" w:rsidRPr="00715C8A" w:rsidRDefault="003109B8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 мая 2016 г.</w:t>
      </w:r>
    </w:p>
    <w:p w:rsidR="00114097" w:rsidRPr="00715C8A" w:rsidRDefault="00114097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109B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3C5B6E" w:rsidRPr="00715C8A" w:rsidRDefault="003C5B6E" w:rsidP="00164D3F">
      <w:pPr>
        <w:pStyle w:val="a3"/>
        <w:tabs>
          <w:tab w:val="left" w:pos="851"/>
        </w:tabs>
        <w:spacing w:after="0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:rsidR="003C5B6E" w:rsidRPr="00715C8A" w:rsidRDefault="003C5B6E" w:rsidP="00164D3F">
      <w:pPr>
        <w:pStyle w:val="a3"/>
        <w:tabs>
          <w:tab w:val="left" w:pos="851"/>
        </w:tabs>
        <w:spacing w:after="0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3C5B6E" w:rsidRPr="00715C8A" w:rsidRDefault="003C5B6E" w:rsidP="00164D3F">
      <w:pPr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сутствовали: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A3AE9" w:rsidRPr="00726858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AE9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A3AE9" w:rsidRPr="00E53C27" w:rsidRDefault="002A3AE9" w:rsidP="00164D3F">
      <w:pPr>
        <w:pStyle w:val="a3"/>
        <w:spacing w:after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валова Виктория Геннадьевна</w:t>
      </w:r>
      <w:r>
        <w:rPr>
          <w:rFonts w:ascii="Times New Roman" w:hAnsi="Times New Roman"/>
          <w:sz w:val="24"/>
          <w:szCs w:val="24"/>
        </w:rPr>
        <w:t>.</w:t>
      </w:r>
    </w:p>
    <w:p w:rsidR="003C5B6E" w:rsidRPr="00715C8A" w:rsidRDefault="003C5B6E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715C8A" w:rsidRDefault="00011A22" w:rsidP="00164D3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617EA3" w:rsidRDefault="00114097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я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E470E8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17E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3C5B6E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E95B51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</w:t>
      </w:r>
      <w:r w:rsidR="009438C7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715C8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715C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lastRenderedPageBreak/>
        <w:t>Организатором открытого конкурса было получено и зарегистрировано 3 (три) заявки.</w:t>
      </w:r>
    </w:p>
    <w:p w:rsidR="00506391" w:rsidRDefault="00506391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АРТЭК»</w:t>
      </w:r>
      <w:r w:rsidRPr="00715C8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5C8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5C8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C5B6E" w:rsidRPr="00715C8A" w:rsidRDefault="003C5B6E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A3AE9" w:rsidRPr="00715C8A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Pr="00715C8A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617EA3">
        <w:rPr>
          <w:rFonts w:ascii="Times New Roman" w:hAnsi="Times New Roman" w:cs="Times New Roman"/>
          <w:sz w:val="24"/>
          <w:szCs w:val="24"/>
        </w:rPr>
        <w:t>Вектор</w:t>
      </w:r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</w:t>
      </w:r>
      <w:r w:rsidRPr="00715C8A">
        <w:rPr>
          <w:rFonts w:ascii="Times New Roman" w:hAnsi="Times New Roman" w:cs="Times New Roman"/>
          <w:sz w:val="24"/>
          <w:szCs w:val="24"/>
        </w:rPr>
        <w:t>закрытого акционерного общества Институт «</w:t>
      </w:r>
      <w:proofErr w:type="spellStart"/>
      <w:r w:rsidRPr="00715C8A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715C8A">
        <w:rPr>
          <w:rFonts w:ascii="Times New Roman" w:hAnsi="Times New Roman" w:cs="Times New Roman"/>
          <w:sz w:val="24"/>
          <w:szCs w:val="24"/>
        </w:rPr>
        <w:t>»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5C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пустить</w:t>
      </w:r>
      <w:r w:rsidRPr="00715C8A">
        <w:rPr>
          <w:rFonts w:ascii="Times New Roman" w:hAnsi="Times New Roman" w:cs="Times New Roman"/>
          <w:bCs/>
          <w:sz w:val="24"/>
          <w:szCs w:val="24"/>
        </w:rPr>
        <w:t xml:space="preserve"> заявку общества с ограниченной ответственностью </w:t>
      </w:r>
      <w:r w:rsidRPr="00715C8A">
        <w:rPr>
          <w:rFonts w:ascii="Times New Roman" w:hAnsi="Times New Roman" w:cs="Times New Roman"/>
          <w:sz w:val="24"/>
          <w:szCs w:val="24"/>
        </w:rPr>
        <w:t xml:space="preserve">«АРТЭК» </w:t>
      </w:r>
      <w:r w:rsidRPr="00715C8A">
        <w:rPr>
          <w:rFonts w:ascii="Times New Roman" w:hAnsi="Times New Roman" w:cs="Times New Roman"/>
          <w:bCs/>
          <w:sz w:val="24"/>
          <w:szCs w:val="24"/>
        </w:rPr>
        <w:t>к участию в открытом конкурсе.</w:t>
      </w:r>
    </w:p>
    <w:p w:rsidR="003C5B6E" w:rsidRPr="00715C8A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C8A">
        <w:rPr>
          <w:rFonts w:ascii="Times New Roman" w:hAnsi="Times New Roman" w:cs="Times New Roman"/>
          <w:sz w:val="24"/>
          <w:szCs w:val="24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EA3" w:rsidRDefault="00617EA3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5000" w:type="pct"/>
        <w:tblLook w:val="04A0"/>
      </w:tblPr>
      <w:tblGrid>
        <w:gridCol w:w="4005"/>
        <w:gridCol w:w="1803"/>
        <w:gridCol w:w="2360"/>
        <w:gridCol w:w="1403"/>
      </w:tblGrid>
      <w:tr w:rsidR="003C5B6E" w:rsidRPr="00715C8A" w:rsidTr="00715C8A">
        <w:trPr>
          <w:trHeight w:val="280"/>
        </w:trPr>
        <w:tc>
          <w:tcPr>
            <w:tcW w:w="2092" w:type="pct"/>
            <w:vMerge w:val="restart"/>
          </w:tcPr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2908" w:type="pct"/>
            <w:gridSpan w:val="3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казатели</w:t>
            </w:r>
          </w:p>
        </w:tc>
      </w:tr>
      <w:tr w:rsidR="003C5B6E" w:rsidRPr="00715C8A" w:rsidTr="00715C8A">
        <w:trPr>
          <w:trHeight w:val="1264"/>
        </w:trPr>
        <w:tc>
          <w:tcPr>
            <w:tcW w:w="2092" w:type="pct"/>
            <w:vMerge/>
          </w:tcPr>
          <w:p w:rsidR="003C5B6E" w:rsidRPr="00715C8A" w:rsidRDefault="003C5B6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pct"/>
          </w:tcPr>
          <w:p w:rsidR="004076EE" w:rsidRPr="004076EE" w:rsidRDefault="004076E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76EE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ктор»</w:t>
            </w:r>
          </w:p>
          <w:p w:rsidR="003C5B6E" w:rsidRPr="00715C8A" w:rsidRDefault="004076E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101000, г</w:t>
            </w:r>
            <w:proofErr w:type="gramStart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.М</w:t>
            </w:r>
            <w:proofErr w:type="gramEnd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ква, </w:t>
            </w:r>
            <w:proofErr w:type="spellStart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ул.Маросейка</w:t>
            </w:r>
            <w:proofErr w:type="spellEnd"/>
            <w:r w:rsidRPr="004076EE">
              <w:rPr>
                <w:rFonts w:ascii="Times New Roman" w:hAnsi="Times New Roman" w:cs="Times New Roman"/>
                <w:bCs/>
                <w:sz w:val="20"/>
                <w:szCs w:val="20"/>
              </w:rPr>
              <w:t>, д.7/8, стр.1</w:t>
            </w:r>
          </w:p>
        </w:tc>
        <w:tc>
          <w:tcPr>
            <w:tcW w:w="1233" w:type="pct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ЗАО Институт «</w:t>
            </w:r>
            <w:proofErr w:type="spellStart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Рязангражданпроект</w:t>
            </w:r>
            <w:proofErr w:type="spellEnd"/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90023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язань, ул.Есенина, д.29</w:t>
            </w:r>
          </w:p>
        </w:tc>
        <w:tc>
          <w:tcPr>
            <w:tcW w:w="733" w:type="pct"/>
          </w:tcPr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ООО «АРТЭК»</w:t>
            </w:r>
          </w:p>
          <w:p w:rsidR="003C5B6E" w:rsidRPr="00715C8A" w:rsidRDefault="003C5B6E" w:rsidP="00164D3F">
            <w:pPr>
              <w:tabs>
                <w:tab w:val="left" w:pos="851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300045, г</w:t>
            </w:r>
            <w:proofErr w:type="gram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Т</w:t>
            </w:r>
            <w:proofErr w:type="gram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ла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ул.Кауля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д.12, </w:t>
            </w:r>
            <w:proofErr w:type="spellStart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пом</w:t>
            </w:r>
            <w:proofErr w:type="spellEnd"/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  <w:r w:rsidRPr="00715C8A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</w:p>
        </w:tc>
      </w:tr>
      <w:tr w:rsidR="003C5B6E" w:rsidRPr="00715C8A" w:rsidTr="00715C8A">
        <w:trPr>
          <w:trHeight w:val="271"/>
        </w:trPr>
        <w:tc>
          <w:tcPr>
            <w:tcW w:w="2092" w:type="pct"/>
          </w:tcPr>
          <w:p w:rsidR="003C5B6E" w:rsidRPr="00715C8A" w:rsidRDefault="003C5B6E" w:rsidP="00164D3F">
            <w:pPr>
              <w:pStyle w:val="a5"/>
              <w:tabs>
                <w:tab w:val="left" w:pos="2517"/>
              </w:tabs>
              <w:spacing w:line="276" w:lineRule="auto"/>
              <w:ind w:left="0" w:firstLine="0"/>
              <w:rPr>
                <w:sz w:val="20"/>
                <w:szCs w:val="20"/>
              </w:rPr>
            </w:pPr>
            <w:r w:rsidRPr="00715C8A">
              <w:rPr>
                <w:sz w:val="20"/>
                <w:szCs w:val="20"/>
              </w:rPr>
              <w:t>Критерий  1. Цена договора</w:t>
            </w:r>
          </w:p>
        </w:tc>
        <w:tc>
          <w:tcPr>
            <w:tcW w:w="942" w:type="pct"/>
          </w:tcPr>
          <w:p w:rsidR="003C5B6E" w:rsidRPr="00715C8A" w:rsidRDefault="00EE11A6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2A3AE9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3" w:type="pct"/>
          </w:tcPr>
          <w:p w:rsidR="003C5B6E" w:rsidRPr="00715C8A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keepNext/>
              <w:keepLines/>
              <w:widowControl w:val="0"/>
              <w:suppressLineNumbers/>
              <w:spacing w:line="276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Критерий  2. К</w:t>
            </w:r>
            <w:r w:rsidRPr="00715C8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валификация участника торгов, в том числе опыт оказания услуг и (или) выполнения работ по составлению проектной документации по объектам  капитального ремонта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pct"/>
          </w:tcPr>
          <w:p w:rsidR="003C5B6E" w:rsidRPr="00715C8A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 xml:space="preserve">Подкритерий 2.1. Опыт работы организации, выраженный в </w:t>
            </w:r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ичестве заключенных  контрактов (договоров) по разработке проектной документации </w:t>
            </w:r>
            <w:proofErr w:type="gramStart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</w:t>
            </w:r>
            <w:proofErr w:type="gramEnd"/>
            <w:r w:rsidRPr="00715C8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следние 2 года (шт.)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3C5B6E" w:rsidP="00164D3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2. Квалификация персонала (наличие квалифицированного персонала), в том числе:</w:t>
            </w:r>
          </w:p>
          <w:p w:rsidR="003C5B6E" w:rsidRPr="00715C8A" w:rsidRDefault="003C5B6E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С опытом работы более 5 лет и опытом работы по составлению проектной документации не менее 3-х лет, человек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715C8A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2.3. Квалификация персонала (наличие квалифицированного штатного персонала с функциями руководителей, консультантов с опытом работы более 3-х лет), человек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C5B6E" w:rsidRPr="00715C8A" w:rsidTr="00715C8A">
        <w:tc>
          <w:tcPr>
            <w:tcW w:w="2092" w:type="pct"/>
          </w:tcPr>
          <w:p w:rsidR="003C5B6E" w:rsidRPr="00715C8A" w:rsidRDefault="00715C8A" w:rsidP="00164D3F">
            <w:pPr>
              <w:widowControl w:val="0"/>
              <w:tabs>
                <w:tab w:val="left" w:pos="0"/>
              </w:tabs>
              <w:spacing w:line="276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15C8A">
              <w:rPr>
                <w:rFonts w:ascii="Times New Roman" w:hAnsi="Times New Roman" w:cs="Times New Roman"/>
                <w:sz w:val="20"/>
                <w:szCs w:val="20"/>
              </w:rPr>
              <w:t>Подкритерий  2.4. Продолжительность работы компании с момента ее образования с подтверждением видов деятельности по разработке проектной документации (лет)</w:t>
            </w:r>
          </w:p>
        </w:tc>
        <w:tc>
          <w:tcPr>
            <w:tcW w:w="942" w:type="pct"/>
          </w:tcPr>
          <w:p w:rsidR="003C5B6E" w:rsidRPr="00715C8A" w:rsidRDefault="004076EE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3" w:type="pct"/>
          </w:tcPr>
          <w:p w:rsidR="003C5B6E" w:rsidRPr="00715C8A" w:rsidRDefault="002A3AE9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33" w:type="pct"/>
          </w:tcPr>
          <w:p w:rsidR="003C5B6E" w:rsidRPr="00E062E1" w:rsidRDefault="00E062E1" w:rsidP="00164D3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C5B6E" w:rsidRDefault="003C5B6E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5C8A" w:rsidRPr="002A3AE9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715C8A" w:rsidRPr="002A3AE9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64D3F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15C8A" w:rsidRPr="002A3AE9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</w:tr>
      <w:tr w:rsidR="00715C8A" w:rsidRPr="002A3AE9" w:rsidTr="00C53E1F">
        <w:tc>
          <w:tcPr>
            <w:tcW w:w="7513" w:type="dxa"/>
          </w:tcPr>
          <w:p w:rsidR="00715C8A" w:rsidRPr="002A3AE9" w:rsidRDefault="00715C8A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2127" w:type="dxa"/>
          </w:tcPr>
          <w:p w:rsidR="00715C8A" w:rsidRPr="002A3AE9" w:rsidRDefault="00E062E1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</w:tr>
    </w:tbl>
    <w:p w:rsidR="00715C8A" w:rsidRPr="00C52718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2718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715C8A" w:rsidRPr="00C52718" w:rsidTr="00C53E1F">
        <w:tc>
          <w:tcPr>
            <w:tcW w:w="5812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Pr="00B9629C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715C8A" w:rsidRPr="00C52718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715C8A" w:rsidRPr="00B9629C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715C8A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5C8A" w:rsidRPr="00C52718" w:rsidTr="00C53E1F">
        <w:tc>
          <w:tcPr>
            <w:tcW w:w="5812" w:type="dxa"/>
          </w:tcPr>
          <w:p w:rsidR="00715C8A" w:rsidRPr="00B9629C" w:rsidRDefault="002A3AE9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 w:rsidR="00164D3F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15C8A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715C8A" w:rsidRDefault="00715C8A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15C8A" w:rsidRDefault="00715C8A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5C8A" w:rsidRPr="00F83968" w:rsidRDefault="00715C8A" w:rsidP="00164D3F">
      <w:pPr>
        <w:pStyle w:val="a3"/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968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2A3AE9">
        <w:rPr>
          <w:rFonts w:ascii="Times New Roman" w:hAnsi="Times New Roman" w:cs="Times New Roman"/>
          <w:sz w:val="24"/>
          <w:szCs w:val="24"/>
        </w:rPr>
        <w:t>5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715C8A" w:rsidRPr="00F83968" w:rsidRDefault="00715C8A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F83968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2811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своить следующие номера предложениям участников конкурса:</w:t>
      </w:r>
    </w:p>
    <w:tbl>
      <w:tblPr>
        <w:tblStyle w:val="a6"/>
        <w:tblW w:w="9640" w:type="dxa"/>
        <w:tblInd w:w="-34" w:type="dxa"/>
        <w:tblLook w:val="04A0"/>
      </w:tblPr>
      <w:tblGrid>
        <w:gridCol w:w="5812"/>
        <w:gridCol w:w="1985"/>
        <w:gridCol w:w="1843"/>
      </w:tblGrid>
      <w:tr w:rsidR="002A3AE9" w:rsidRPr="00C52718" w:rsidTr="00C53E1F">
        <w:tc>
          <w:tcPr>
            <w:tcW w:w="5812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985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2A3AE9" w:rsidRPr="00C52718" w:rsidRDefault="002A3AE9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2718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Институт «</w:t>
            </w:r>
            <w:proofErr w:type="spellStart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Рязангражданпроект</w:t>
            </w:r>
            <w:proofErr w:type="spellEnd"/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64D3F" w:rsidRPr="00B9629C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66,35</w:t>
            </w:r>
          </w:p>
        </w:tc>
        <w:tc>
          <w:tcPr>
            <w:tcW w:w="1843" w:type="dxa"/>
          </w:tcPr>
          <w:p w:rsidR="00164D3F" w:rsidRPr="00C52718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ТЭК»</w:t>
            </w:r>
          </w:p>
        </w:tc>
        <w:tc>
          <w:tcPr>
            <w:tcW w:w="1985" w:type="dxa"/>
          </w:tcPr>
          <w:p w:rsidR="00164D3F" w:rsidRPr="00B9629C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eastAsia="Calibri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4D3F" w:rsidRPr="00C52718" w:rsidTr="00C53E1F">
        <w:tc>
          <w:tcPr>
            <w:tcW w:w="5812" w:type="dxa"/>
          </w:tcPr>
          <w:p w:rsidR="00164D3F" w:rsidRPr="00B9629C" w:rsidRDefault="00164D3F" w:rsidP="00164D3F">
            <w:pPr>
              <w:tabs>
                <w:tab w:val="left" w:pos="85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2A3A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3" w:type="dxa"/>
          </w:tcPr>
          <w:p w:rsidR="00164D3F" w:rsidRDefault="00164D3F" w:rsidP="00164D3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5C8A" w:rsidRDefault="00715C8A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1 присвоен: </w:t>
      </w:r>
      <w:r w:rsidR="002A3AE9">
        <w:rPr>
          <w:rFonts w:ascii="Times New Roman" w:hAnsi="Times New Roman" w:cs="Times New Roman"/>
          <w:sz w:val="24"/>
          <w:szCs w:val="24"/>
        </w:rPr>
        <w:t>з</w:t>
      </w:r>
      <w:r w:rsidR="002A3AE9" w:rsidRPr="002A3AE9">
        <w:rPr>
          <w:rFonts w:ascii="Times New Roman" w:hAnsi="Times New Roman" w:cs="Times New Roman"/>
          <w:sz w:val="24"/>
          <w:szCs w:val="24"/>
        </w:rPr>
        <w:t>акрыто</w:t>
      </w:r>
      <w:r w:rsidR="002A3AE9">
        <w:rPr>
          <w:rFonts w:ascii="Times New Roman" w:hAnsi="Times New Roman" w:cs="Times New Roman"/>
          <w:sz w:val="24"/>
          <w:szCs w:val="24"/>
        </w:rPr>
        <w:t>м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 w:rsidR="002A3AE9">
        <w:rPr>
          <w:rFonts w:ascii="Times New Roman" w:hAnsi="Times New Roman" w:cs="Times New Roman"/>
          <w:sz w:val="24"/>
          <w:szCs w:val="24"/>
        </w:rPr>
        <w:t>м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 w:rsidR="002A3AE9">
        <w:rPr>
          <w:rFonts w:ascii="Times New Roman" w:hAnsi="Times New Roman" w:cs="Times New Roman"/>
          <w:sz w:val="24"/>
          <w:szCs w:val="24"/>
        </w:rPr>
        <w:t>у</w:t>
      </w:r>
      <w:r w:rsidR="002A3AE9"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="002A3AE9"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="002A3AE9" w:rsidRPr="002A3AE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5C8A" w:rsidRDefault="00715C8A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вый номер 2 присвоен: обществу с ограниченной ответственностью</w:t>
      </w:r>
      <w:r w:rsidRPr="003D06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A3AE9" w:rsidRPr="002A3AE9">
        <w:rPr>
          <w:rFonts w:ascii="Times New Roman" w:hAnsi="Times New Roman" w:cs="Times New Roman"/>
          <w:sz w:val="24"/>
          <w:szCs w:val="24"/>
        </w:rPr>
        <w:t>АРТЭК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A3AE9" w:rsidRDefault="002A3AE9" w:rsidP="00164D3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164D3F" w:rsidRPr="00164D3F">
        <w:rPr>
          <w:rFonts w:ascii="Times New Roman" w:hAnsi="Times New Roman" w:cs="Times New Roman"/>
          <w:sz w:val="24"/>
          <w:szCs w:val="24"/>
        </w:rPr>
        <w:t>492 900,00</w:t>
      </w:r>
      <w:r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164D3F">
        <w:rPr>
          <w:rFonts w:ascii="Times New Roman" w:hAnsi="Times New Roman" w:cs="Times New Roman"/>
          <w:sz w:val="24"/>
          <w:szCs w:val="24"/>
        </w:rPr>
        <w:t>четыреста девяносто две тысячи девятьсот</w:t>
      </w:r>
      <w:r>
        <w:rPr>
          <w:rFonts w:ascii="Times New Roman" w:hAnsi="Times New Roman" w:cs="Times New Roman"/>
          <w:sz w:val="24"/>
          <w:szCs w:val="24"/>
        </w:rPr>
        <w:t xml:space="preserve"> 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A3AE9">
        <w:rPr>
          <w:rFonts w:ascii="Times New Roman" w:eastAsia="Calibri" w:hAnsi="Times New Roman" w:cs="Times New Roman"/>
          <w:sz w:val="24"/>
          <w:szCs w:val="24"/>
        </w:rPr>
        <w:lastRenderedPageBreak/>
        <w:t>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АРТЭК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164D3F">
      <w:pPr>
        <w:spacing w:after="0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AE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за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2A3AE9" w:rsidRPr="002A3AE9" w:rsidRDefault="002A3AE9" w:rsidP="00164D3F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е акционерное общество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164D3F" w:rsidRPr="00164D3F">
        <w:rPr>
          <w:rFonts w:ascii="Times New Roman" w:hAnsi="Times New Roman" w:cs="Times New Roman"/>
          <w:sz w:val="24"/>
          <w:szCs w:val="24"/>
        </w:rPr>
        <w:t>492 900,00</w:t>
      </w:r>
      <w:r w:rsidR="00164D3F" w:rsidRPr="002A3AE9">
        <w:rPr>
          <w:rFonts w:ascii="Times New Roman" w:hAnsi="Times New Roman" w:cs="Times New Roman"/>
          <w:sz w:val="24"/>
          <w:szCs w:val="24"/>
        </w:rPr>
        <w:t xml:space="preserve"> (</w:t>
      </w:r>
      <w:r w:rsidR="00164D3F">
        <w:rPr>
          <w:rFonts w:ascii="Times New Roman" w:hAnsi="Times New Roman" w:cs="Times New Roman"/>
          <w:sz w:val="24"/>
          <w:szCs w:val="24"/>
        </w:rPr>
        <w:t>четыреста девяносто две тысячи девятьсот рублей 00 копеек)</w:t>
      </w:r>
      <w:r w:rsidRPr="002A3AE9">
        <w:rPr>
          <w:rFonts w:ascii="Times New Roman" w:eastAsia="Calibri" w:hAnsi="Times New Roman" w:cs="Times New Roman"/>
          <w:sz w:val="24"/>
          <w:szCs w:val="24"/>
        </w:rPr>
        <w:t>. Присвоить второй номер заявке общества с ограниченной ответственностью</w:t>
      </w:r>
      <w:r w:rsidRPr="002A3A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3AE9">
        <w:rPr>
          <w:rFonts w:ascii="Times New Roman" w:hAnsi="Times New Roman" w:cs="Times New Roman"/>
          <w:sz w:val="24"/>
          <w:szCs w:val="24"/>
        </w:rPr>
        <w:t>«АРТЭК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A3AE9" w:rsidRPr="002A3AE9" w:rsidRDefault="002A3AE9" w:rsidP="00164D3F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него условиями, предусмотренными в заявке участника, организатор конкурса </w:t>
      </w:r>
      <w:r w:rsidRPr="002A3AE9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A3AE9">
        <w:rPr>
          <w:rFonts w:ascii="Times New Roman" w:hAnsi="Times New Roman" w:cs="Times New Roman"/>
          <w:sz w:val="24"/>
          <w:szCs w:val="24"/>
        </w:rPr>
        <w:t>акрыт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акционер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обществ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A3AE9">
        <w:rPr>
          <w:rFonts w:ascii="Times New Roman" w:hAnsi="Times New Roman" w:cs="Times New Roman"/>
          <w:sz w:val="24"/>
          <w:szCs w:val="24"/>
        </w:rPr>
        <w:t xml:space="preserve"> Институт «</w:t>
      </w:r>
      <w:proofErr w:type="spellStart"/>
      <w:r w:rsidRPr="002A3AE9">
        <w:rPr>
          <w:rFonts w:ascii="Times New Roman" w:hAnsi="Times New Roman" w:cs="Times New Roman"/>
          <w:sz w:val="24"/>
          <w:szCs w:val="24"/>
        </w:rPr>
        <w:t>Рязангражданпроект</w:t>
      </w:r>
      <w:proofErr w:type="spellEnd"/>
      <w:r w:rsidRPr="002A3AE9">
        <w:rPr>
          <w:rFonts w:ascii="Times New Roman" w:hAnsi="Times New Roman" w:cs="Times New Roman"/>
          <w:sz w:val="24"/>
          <w:szCs w:val="24"/>
        </w:rPr>
        <w:t>»</w:t>
      </w:r>
      <w:r w:rsidRPr="002A3A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3AE9" w:rsidRPr="002A3AE9" w:rsidRDefault="002A3AE9" w:rsidP="00164D3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AE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2A3AE9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2A3AE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2A3AE9">
        <w:rPr>
          <w:rFonts w:ascii="Times New Roman" w:hAnsi="Times New Roman" w:cs="Times New Roman"/>
          <w:sz w:val="24"/>
          <w:szCs w:val="24"/>
        </w:rPr>
        <w:t>.</w:t>
      </w:r>
    </w:p>
    <w:p w:rsidR="002A3AE9" w:rsidRPr="002A3AE9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21623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21623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2A3AE9" w:rsidRPr="0021623B" w:rsidRDefault="002A3AE9" w:rsidP="00164D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623B">
        <w:rPr>
          <w:rFonts w:ascii="Times New Roman" w:hAnsi="Times New Roman" w:cs="Times New Roman"/>
          <w:sz w:val="24"/>
          <w:szCs w:val="24"/>
        </w:rPr>
        <w:tab/>
      </w:r>
      <w:r w:rsidRPr="0021623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21623B">
        <w:rPr>
          <w:rFonts w:ascii="Times New Roman" w:eastAsia="Calibri" w:hAnsi="Times New Roman" w:cs="Times New Roman"/>
          <w:sz w:val="24"/>
          <w:szCs w:val="24"/>
        </w:rPr>
        <w:t>_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___ (</w:t>
      </w:r>
      <w:r w:rsidR="0021623B" w:rsidRPr="0021623B">
        <w:rPr>
          <w:rFonts w:ascii="Times New Roman" w:hAnsi="Times New Roman" w:cs="Times New Roman"/>
          <w:sz w:val="24"/>
          <w:szCs w:val="24"/>
        </w:rPr>
        <w:t>В.Г. Шувалова</w:t>
      </w:r>
      <w:r w:rsidRPr="0021623B">
        <w:rPr>
          <w:rFonts w:ascii="Times New Roman" w:hAnsi="Times New Roman" w:cs="Times New Roman"/>
          <w:sz w:val="24"/>
          <w:szCs w:val="24"/>
        </w:rPr>
        <w:t>)</w:t>
      </w:r>
    </w:p>
    <w:p w:rsidR="002A3AE9" w:rsidRPr="0021623B" w:rsidRDefault="002A3AE9" w:rsidP="00164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623B" w:rsidRPr="0021623B" w:rsidRDefault="002A3AE9" w:rsidP="00164D3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21623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 </w:t>
      </w:r>
      <w:r w:rsidRPr="0021623B">
        <w:rPr>
          <w:rFonts w:ascii="Times New Roman" w:hAnsi="Times New Roman" w:cs="Times New Roman"/>
          <w:sz w:val="24"/>
          <w:szCs w:val="24"/>
        </w:rPr>
        <w:t>__________________________________ (Ю.Ю. Щукин)</w:t>
      </w:r>
    </w:p>
    <w:sectPr w:rsidR="0021623B" w:rsidRPr="0021623B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4D3F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3B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3AE9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09B8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5B6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076EE"/>
    <w:rsid w:val="00410E21"/>
    <w:rsid w:val="00411AAB"/>
    <w:rsid w:val="00411BE5"/>
    <w:rsid w:val="004137A8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6391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EA3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146F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C8A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33E9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66B1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062E1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1A6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DF597-A425-4A9E-8783-9B83D10E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</cp:revision>
  <cp:lastPrinted>2015-12-10T13:55:00Z</cp:lastPrinted>
  <dcterms:created xsi:type="dcterms:W3CDTF">2016-05-31T14:24:00Z</dcterms:created>
  <dcterms:modified xsi:type="dcterms:W3CDTF">2016-06-01T10:53:00Z</dcterms:modified>
</cp:coreProperties>
</file>